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34F6D9" w14:textId="77777777" w:rsidR="00A10D28" w:rsidRPr="00A10D28" w:rsidRDefault="009B61E2" w:rsidP="00106BD8">
      <w:pPr>
        <w:pStyle w:val="Title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9A82D41" wp14:editId="13DCDDB9">
            <wp:simplePos x="0" y="0"/>
            <wp:positionH relativeFrom="margin">
              <wp:posOffset>5534025</wp:posOffset>
            </wp:positionH>
            <wp:positionV relativeFrom="margin">
              <wp:posOffset>-619125</wp:posOffset>
            </wp:positionV>
            <wp:extent cx="1266825" cy="1638300"/>
            <wp:effectExtent l="19050" t="0" r="9525" b="0"/>
            <wp:wrapSquare wrapText="bothSides"/>
            <wp:docPr id="2" name="Picture 0" descr="636 04 20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 04 2013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4C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2C426" wp14:editId="059B934A">
                <wp:simplePos x="0" y="0"/>
                <wp:positionH relativeFrom="column">
                  <wp:posOffset>-447675</wp:posOffset>
                </wp:positionH>
                <wp:positionV relativeFrom="paragraph">
                  <wp:posOffset>-81280</wp:posOffset>
                </wp:positionV>
                <wp:extent cx="6791325" cy="919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31FF" w14:textId="77777777" w:rsidR="00101E2B" w:rsidRPr="002935D5" w:rsidRDefault="009069F6" w:rsidP="009069F6">
                            <w:pPr>
                              <w:pStyle w:val="Title"/>
                              <w:rPr>
                                <w:rFonts w:ascii="Arial Black" w:hAnsi="Arial Black"/>
                                <w:sz w:val="48"/>
                                <w:szCs w:val="44"/>
                              </w:rPr>
                            </w:pPr>
                            <w:r w:rsidRPr="002935D5">
                              <w:rPr>
                                <w:rFonts w:ascii="Arial Black" w:hAnsi="Arial Black"/>
                                <w:sz w:val="48"/>
                                <w:szCs w:val="44"/>
                              </w:rPr>
                              <w:t>SAID SHIHABUDEEN</w:t>
                            </w:r>
                            <w:r w:rsidR="00BC76F2">
                              <w:rPr>
                                <w:rFonts w:ascii="Arial Black" w:hAnsi="Arial Black"/>
                                <w:sz w:val="48"/>
                                <w:szCs w:val="44"/>
                              </w:rPr>
                              <w:t xml:space="preserve"> SAID </w:t>
                            </w:r>
                            <w:r w:rsidRPr="002935D5">
                              <w:rPr>
                                <w:rFonts w:ascii="Arial Black" w:hAnsi="Arial Black"/>
                                <w:sz w:val="48"/>
                                <w:szCs w:val="44"/>
                              </w:rPr>
                              <w:t xml:space="preserve">JALEEL </w:t>
                            </w:r>
                          </w:p>
                          <w:p w14:paraId="08E6E858" w14:textId="77777777" w:rsidR="009069F6" w:rsidRPr="003C0BAA" w:rsidRDefault="003C0BAA" w:rsidP="009069F6">
                            <w:pPr>
                              <w:rPr>
                                <w:rFonts w:ascii="Arial Black" w:hAnsi="Arial Black" w:cs="Arial"/>
                              </w:rPr>
                            </w:pPr>
                            <w:r w:rsidRPr="003C0BAA">
                              <w:rPr>
                                <w:rFonts w:ascii="Arial Black" w:hAnsi="Arial Black" w:cs="Arial"/>
                              </w:rPr>
                              <w:t>Location:Dubai,UAE</w:t>
                            </w:r>
                          </w:p>
                          <w:p w14:paraId="1D6C303E" w14:textId="77777777" w:rsidR="003C0BAA" w:rsidRPr="009069F6" w:rsidRDefault="003C0BAA" w:rsidP="00906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25pt;margin-top:-6.4pt;width:534.75pt;height:7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" filled="f" stroked="f">
                <v:textbox>
                  <w:txbxContent>
                    <w:p w:rsidR="00101E2B" w:rsidRPr="002935D5" w:rsidRDefault="009069F6" w:rsidP="009069F6">
                      <w:pPr>
                        <w:pStyle w:val="Title"/>
                        <w:rPr>
                          <w:rFonts w:ascii="Arial Black" w:hAnsi="Arial Black"/>
                          <w:sz w:val="48"/>
                          <w:szCs w:val="44"/>
                        </w:rPr>
                      </w:pPr>
                      <w:r w:rsidRPr="002935D5">
                        <w:rPr>
                          <w:rFonts w:ascii="Arial Black" w:hAnsi="Arial Black"/>
                          <w:sz w:val="48"/>
                          <w:szCs w:val="44"/>
                        </w:rPr>
                        <w:t>SAID SHIHABUDEEN</w:t>
                      </w:r>
                      <w:r w:rsidR="00BC76F2">
                        <w:rPr>
                          <w:rFonts w:ascii="Arial Black" w:hAnsi="Arial Black"/>
                          <w:sz w:val="48"/>
                          <w:szCs w:val="44"/>
                        </w:rPr>
                        <w:t xml:space="preserve"> SAID </w:t>
                      </w:r>
                      <w:r w:rsidRPr="002935D5">
                        <w:rPr>
                          <w:rFonts w:ascii="Arial Black" w:hAnsi="Arial Black"/>
                          <w:sz w:val="48"/>
                          <w:szCs w:val="44"/>
                        </w:rPr>
                        <w:t xml:space="preserve">JALEEL </w:t>
                      </w:r>
                    </w:p>
                    <w:p w:rsidR="009069F6" w:rsidRPr="003C0BAA" w:rsidRDefault="003C0BAA" w:rsidP="009069F6">
                      <w:pPr>
                        <w:rPr>
                          <w:rFonts w:ascii="Arial Black" w:hAnsi="Arial Black" w:cs="Arial"/>
                        </w:rPr>
                      </w:pPr>
                      <w:r w:rsidRPr="003C0BAA">
                        <w:rPr>
                          <w:rFonts w:ascii="Arial Black" w:hAnsi="Arial Black" w:cs="Arial"/>
                        </w:rPr>
                        <w:t>Location:Dubai,UAE</w:t>
                      </w:r>
                    </w:p>
                    <w:p w:rsidR="003C0BAA" w:rsidRPr="009069F6" w:rsidRDefault="003C0BAA" w:rsidP="009069F6"/>
                  </w:txbxContent>
                </v:textbox>
                <w10:wrap type="square"/>
              </v:shape>
            </w:pict>
          </mc:Fallback>
        </mc:AlternateContent>
      </w:r>
      <w:r w:rsidR="002474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E3B2D" wp14:editId="6BE0F726">
                <wp:simplePos x="0" y="0"/>
                <wp:positionH relativeFrom="column">
                  <wp:posOffset>-733425</wp:posOffset>
                </wp:positionH>
                <wp:positionV relativeFrom="paragraph">
                  <wp:posOffset>1019175</wp:posOffset>
                </wp:positionV>
                <wp:extent cx="7696200" cy="352425"/>
                <wp:effectExtent l="0" t="0" r="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0" cy="35242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4C63" w14:textId="77777777" w:rsidR="009069F6" w:rsidRPr="00BB0640" w:rsidRDefault="000D654F" w:rsidP="000D654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064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>/</w:t>
                            </w:r>
                            <w:r w:rsidR="00761A90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 xml:space="preserve">Mob: 050 </w:t>
                            </w:r>
                            <w:r w:rsidRPr="00BB0640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>4951688,Email: said.shihab@gmail.com</w:t>
                            </w:r>
                            <w:r w:rsidRPr="00F54330">
                              <w:rPr>
                                <w:rFonts w:ascii="Helvetica" w:hAnsi="Helvetica" w:cs="Helvetica"/>
                                <w:color w:val="F2F2F2" w:themeColor="background1" w:themeShade="F2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 xml:space="preserve">, </w:t>
                            </w:r>
                            <w:hyperlink r:id="rId9" w:history="1">
                              <w:r w:rsidRPr="00F5433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highlight w:val="black"/>
                                  <w:shd w:val="clear" w:color="auto" w:fill="FFFFFF"/>
                                </w:rPr>
                                <w:t>https://www.linkedin.com/in/said-shihabudeen-8850245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5" o:spid="_x0000_s1027" style="position:absolute;margin-left:-57.75pt;margin-top:80.25pt;width:60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" fillcolor="black [3200]" stroked="f" strokeweight="1pt">
                <v:path arrowok="t"/>
                <v:textbox>
                  <w:txbxContent>
                    <w:p w:rsidR="009069F6" w:rsidRPr="00BB0640" w:rsidRDefault="000D654F" w:rsidP="000D654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B064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>/</w:t>
                      </w:r>
                      <w:r w:rsidR="00761A90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 xml:space="preserve">Mob: 050 </w:t>
                      </w:r>
                      <w:r w:rsidRPr="00BB0640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>4951688,Email: said.shihab@gmail.com</w:t>
                      </w:r>
                      <w:r w:rsidRPr="00F54330">
                        <w:rPr>
                          <w:rFonts w:ascii="Helvetica" w:hAnsi="Helvetica" w:cs="Helvetica"/>
                          <w:color w:val="F2F2F2" w:themeColor="background1" w:themeShade="F2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 xml:space="preserve">, </w:t>
                      </w:r>
                      <w:hyperlink r:id="rId10" w:history="1">
                        <w:r w:rsidRPr="00F5433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highlight w:val="black"/>
                            <w:shd w:val="clear" w:color="auto" w:fill="FFFFFF"/>
                          </w:rPr>
                          <w:t>https://www.linkedin.com/in/said-shihabudeen-8850245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1EECA29" w14:textId="77777777" w:rsidR="00FD6A8F" w:rsidRPr="00CC5221" w:rsidRDefault="000D654F" w:rsidP="0014589D">
      <w:pPr>
        <w:pStyle w:val="StylElisabeth"/>
        <w:rPr>
          <w:lang w:val="en-US"/>
        </w:rPr>
      </w:pPr>
      <w:r>
        <w:rPr>
          <w:lang w:val="en-US"/>
        </w:rPr>
        <w:t xml:space="preserve"> Profile </w:t>
      </w:r>
      <w:r w:rsidR="00053613" w:rsidRPr="00CC5221">
        <w:rPr>
          <w:lang w:val="en-US"/>
        </w:rPr>
        <w:t>Summary</w:t>
      </w:r>
    </w:p>
    <w:p w14:paraId="30CE4CE1" w14:textId="77777777" w:rsidR="00F71677" w:rsidRPr="00C511D5" w:rsidRDefault="00E11207" w:rsidP="00F71677">
      <w:pPr>
        <w:rPr>
          <w:rFonts w:ascii="Arial" w:hAnsi="Arial" w:cs="Arial"/>
          <w:sz w:val="24"/>
          <w:szCs w:val="24"/>
          <w:lang w:val="en-US"/>
        </w:rPr>
      </w:pPr>
      <w:r w:rsidRPr="00C511D5">
        <w:rPr>
          <w:rFonts w:ascii="Arial" w:hAnsi="Arial" w:cs="Arial"/>
          <w:sz w:val="24"/>
          <w:szCs w:val="24"/>
          <w:shd w:val="clear" w:color="auto" w:fill="FFFFFF"/>
        </w:rPr>
        <w:t>Self-moti</w:t>
      </w:r>
      <w:r w:rsidR="003D70AA">
        <w:rPr>
          <w:rFonts w:ascii="Arial" w:hAnsi="Arial" w:cs="Arial"/>
          <w:sz w:val="24"/>
          <w:szCs w:val="24"/>
          <w:shd w:val="clear" w:color="auto" w:fill="FFFFFF"/>
        </w:rPr>
        <w:t>vated and highly knowledgeable Accounts R</w:t>
      </w:r>
      <w:r w:rsidRPr="00C511D5">
        <w:rPr>
          <w:rFonts w:ascii="Arial" w:hAnsi="Arial" w:cs="Arial"/>
          <w:sz w:val="24"/>
          <w:szCs w:val="24"/>
          <w:shd w:val="clear" w:color="auto" w:fill="FFFFFF"/>
        </w:rPr>
        <w:t>eceivable specialist experienced in credit control, tracking and a</w:t>
      </w:r>
      <w:r w:rsidR="003D70AA">
        <w:rPr>
          <w:rFonts w:ascii="Arial" w:hAnsi="Arial" w:cs="Arial"/>
          <w:sz w:val="24"/>
          <w:szCs w:val="24"/>
          <w:shd w:val="clear" w:color="auto" w:fill="FFFFFF"/>
        </w:rPr>
        <w:t>uditing incoming funds,</w:t>
      </w:r>
      <w:r w:rsidRPr="00C511D5">
        <w:rPr>
          <w:rFonts w:ascii="Arial" w:hAnsi="Arial" w:cs="Arial"/>
          <w:sz w:val="24"/>
          <w:szCs w:val="24"/>
          <w:shd w:val="clear" w:color="auto" w:fill="FFFFFF"/>
        </w:rPr>
        <w:t xml:space="preserve"> Manage the general ledger, prepare monthly A/R reports, and coordinate </w:t>
      </w:r>
      <w:r w:rsidR="003D70AA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C511D5">
        <w:rPr>
          <w:rFonts w:ascii="Arial" w:hAnsi="Arial" w:cs="Arial"/>
          <w:sz w:val="24"/>
          <w:szCs w:val="24"/>
          <w:shd w:val="clear" w:color="auto" w:fill="FFFFFF"/>
        </w:rPr>
        <w:t>activities,Work collaboratively with vendors and employ exceptional client management skills</w:t>
      </w:r>
      <w:r w:rsidRPr="00C511D5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7568203D" w14:textId="77777777" w:rsidR="00FD6A8F" w:rsidRPr="00F71677" w:rsidRDefault="00F71677" w:rsidP="00F71677">
      <w:pPr>
        <w:pStyle w:val="StylElisabeth"/>
        <w:rPr>
          <w:szCs w:val="32"/>
          <w:lang w:val="en-US"/>
        </w:rPr>
      </w:pPr>
      <w:r w:rsidRPr="00F71677">
        <w:rPr>
          <w:b/>
          <w:bCs/>
          <w:szCs w:val="32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138"/>
      </w:tblGrid>
      <w:tr w:rsidR="0014589D" w14:paraId="6797CC0F" w14:textId="77777777" w:rsidTr="00A60E19">
        <w:tc>
          <w:tcPr>
            <w:tcW w:w="5598" w:type="dxa"/>
          </w:tcPr>
          <w:p w14:paraId="36A9AF75" w14:textId="77777777" w:rsidR="0014589D" w:rsidRPr="00323DAA" w:rsidRDefault="0014589D" w:rsidP="00323D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BCF98A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Accounts &amp; Administration</w:t>
            </w:r>
          </w:p>
          <w:p w14:paraId="3ABDFB66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Credit control</w:t>
            </w:r>
          </w:p>
          <w:p w14:paraId="256250D9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Sound knowledge of Computers &amp; Accounting Packages</w:t>
            </w:r>
          </w:p>
          <w:p w14:paraId="47C451AC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VAT Compliance</w:t>
            </w:r>
          </w:p>
          <w:p w14:paraId="517E2034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Team work and dedication</w:t>
            </w:r>
          </w:p>
          <w:p w14:paraId="6EA65A3B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Ability to work hard</w:t>
            </w:r>
          </w:p>
          <w:p w14:paraId="7EE0867C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Sound Knowledge of SAP</w:t>
            </w:r>
          </w:p>
          <w:p w14:paraId="06944966" w14:textId="77777777" w:rsidR="0004183C" w:rsidRPr="00A60E19" w:rsidRDefault="00A60E19" w:rsidP="00A60E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 Level User of MS Office Suite</w:t>
            </w:r>
          </w:p>
          <w:p w14:paraId="01D07565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Knowledge of Banking procedures</w:t>
            </w:r>
          </w:p>
          <w:p w14:paraId="35346508" w14:textId="77777777" w:rsidR="0004183C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Performs well under pressure</w:t>
            </w:r>
          </w:p>
          <w:p w14:paraId="3614A65F" w14:textId="77777777" w:rsidR="00885EF2" w:rsidRPr="00582E07" w:rsidRDefault="00375FE5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ient Relationship Building</w:t>
            </w:r>
          </w:p>
          <w:p w14:paraId="513F5969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Multitasking ability</w:t>
            </w:r>
          </w:p>
          <w:p w14:paraId="0655F541" w14:textId="77777777" w:rsidR="0004183C" w:rsidRPr="00582E07" w:rsidRDefault="0004183C" w:rsidP="000418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Communication skills</w:t>
            </w:r>
          </w:p>
          <w:p w14:paraId="2AAE6581" w14:textId="77777777" w:rsidR="002935D5" w:rsidRPr="002935D5" w:rsidRDefault="0004183C" w:rsidP="002935D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582E07">
              <w:rPr>
                <w:rFonts w:ascii="Arial" w:hAnsi="Arial" w:cs="Arial"/>
                <w:sz w:val="24"/>
                <w:szCs w:val="24"/>
                <w:lang w:val="en-US"/>
              </w:rPr>
              <w:t>Keeps abreast of latest methods</w:t>
            </w:r>
          </w:p>
          <w:p w14:paraId="7F78C3C0" w14:textId="77777777" w:rsidR="0004183C" w:rsidRPr="0004183C" w:rsidRDefault="0004183C" w:rsidP="000418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14:paraId="56FA9E4D" w14:textId="77777777" w:rsidR="0014589D" w:rsidRPr="00F71677" w:rsidRDefault="0014589D" w:rsidP="00F71677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</w:tbl>
    <w:p w14:paraId="457C3E5B" w14:textId="77777777" w:rsidR="00754AF2" w:rsidRPr="00352E25" w:rsidRDefault="001569F4" w:rsidP="00754AF2">
      <w:pPr>
        <w:pStyle w:val="StylElisabeth"/>
      </w:pPr>
      <w:r w:rsidRPr="00352E25">
        <w:t>Career History</w:t>
      </w:r>
    </w:p>
    <w:p w14:paraId="4A70F9E8" w14:textId="77777777" w:rsidR="00754AF2" w:rsidRPr="001462F9" w:rsidRDefault="00754AF2" w:rsidP="00036886">
      <w:pPr>
        <w:pStyle w:val="Default"/>
        <w:rPr>
          <w:rFonts w:ascii="Arial" w:hAnsi="Arial" w:cs="Arial"/>
        </w:rPr>
      </w:pPr>
      <w:r w:rsidRPr="001462F9">
        <w:rPr>
          <w:rFonts w:ascii="Arial" w:hAnsi="Arial" w:cs="Arial"/>
          <w:b/>
          <w:bCs/>
        </w:rPr>
        <w:t xml:space="preserve">Al Rashideen Trading &amp; Distribution Of Tobacco Products LLC, </w:t>
      </w:r>
      <w:r w:rsidR="003D70AA" w:rsidRPr="001462F9">
        <w:rPr>
          <w:rFonts w:ascii="Arial" w:hAnsi="Arial" w:cs="Arial"/>
          <w:b/>
          <w:bCs/>
        </w:rPr>
        <w:t>Dubai</w:t>
      </w:r>
      <w:r w:rsidR="003D70AA" w:rsidRPr="001462F9">
        <w:rPr>
          <w:rFonts w:ascii="Arial" w:hAnsi="Arial" w:cs="Arial"/>
        </w:rPr>
        <w:t>, an</w:t>
      </w:r>
      <w:r w:rsidRPr="001462F9">
        <w:rPr>
          <w:rFonts w:ascii="Arial" w:hAnsi="Arial" w:cs="Arial"/>
        </w:rPr>
        <w:t xml:space="preserve"> FMCG company, distributor for Marlboro Cigarettes in UAE and distributor for </w:t>
      </w:r>
      <w:r w:rsidR="001462F9">
        <w:rPr>
          <w:rFonts w:ascii="Arial" w:hAnsi="Arial" w:cs="Arial"/>
        </w:rPr>
        <w:t xml:space="preserve">various </w:t>
      </w:r>
      <w:r w:rsidR="00127326">
        <w:rPr>
          <w:rFonts w:ascii="Arial" w:hAnsi="Arial" w:cs="Arial"/>
        </w:rPr>
        <w:t xml:space="preserve">other products like La </w:t>
      </w:r>
      <w:proofErr w:type="spellStart"/>
      <w:r w:rsidR="00127326">
        <w:rPr>
          <w:rFonts w:ascii="Arial" w:hAnsi="Arial" w:cs="Arial"/>
        </w:rPr>
        <w:t>vache</w:t>
      </w:r>
      <w:proofErr w:type="spellEnd"/>
      <w:r w:rsidR="00127326">
        <w:rPr>
          <w:rFonts w:ascii="Arial" w:hAnsi="Arial" w:cs="Arial"/>
        </w:rPr>
        <w:t xml:space="preserve"> </w:t>
      </w:r>
      <w:proofErr w:type="spellStart"/>
      <w:r w:rsidR="00127326">
        <w:rPr>
          <w:rFonts w:ascii="Arial" w:hAnsi="Arial" w:cs="Arial"/>
        </w:rPr>
        <w:t>qui</w:t>
      </w:r>
      <w:r w:rsidR="001462F9">
        <w:rPr>
          <w:rFonts w:ascii="Arial" w:hAnsi="Arial" w:cs="Arial"/>
        </w:rPr>
        <w:t>rit</w:t>
      </w:r>
      <w:proofErr w:type="spellEnd"/>
      <w:r w:rsidR="002D26F9">
        <w:rPr>
          <w:rFonts w:ascii="Arial" w:hAnsi="Arial" w:cs="Arial"/>
        </w:rPr>
        <w:t xml:space="preserve"> cheese, </w:t>
      </w:r>
      <w:r w:rsidR="003D70AA">
        <w:rPr>
          <w:rFonts w:ascii="Arial" w:hAnsi="Arial" w:cs="Arial"/>
        </w:rPr>
        <w:t>Leisure</w:t>
      </w:r>
      <w:r w:rsidR="0099660F">
        <w:rPr>
          <w:rFonts w:ascii="Arial" w:hAnsi="Arial" w:cs="Arial"/>
        </w:rPr>
        <w:t xml:space="preserve"> </w:t>
      </w:r>
      <w:r w:rsidR="003D70AA">
        <w:rPr>
          <w:rFonts w:ascii="Arial" w:hAnsi="Arial" w:cs="Arial"/>
        </w:rPr>
        <w:t>Oil, Ocean</w:t>
      </w:r>
      <w:r w:rsidR="002D26F9">
        <w:rPr>
          <w:rFonts w:ascii="Arial" w:hAnsi="Arial" w:cs="Arial"/>
        </w:rPr>
        <w:t xml:space="preserve"> Spray Juices and </w:t>
      </w:r>
      <w:proofErr w:type="spellStart"/>
      <w:r w:rsidR="003D70AA">
        <w:rPr>
          <w:rFonts w:ascii="Arial" w:hAnsi="Arial" w:cs="Arial"/>
        </w:rPr>
        <w:t>Gulf</w:t>
      </w:r>
      <w:r w:rsidR="0038716C">
        <w:rPr>
          <w:rFonts w:ascii="Arial" w:hAnsi="Arial" w:cs="Arial"/>
        </w:rPr>
        <w:t>a</w:t>
      </w:r>
      <w:proofErr w:type="spellEnd"/>
      <w:r w:rsidR="002D26F9">
        <w:rPr>
          <w:rFonts w:ascii="Arial" w:hAnsi="Arial" w:cs="Arial"/>
        </w:rPr>
        <w:t xml:space="preserve"> Water</w:t>
      </w:r>
    </w:p>
    <w:p w14:paraId="6B3012BE" w14:textId="77777777" w:rsidR="00036886" w:rsidRPr="003C0BAA" w:rsidRDefault="00754AF2" w:rsidP="00036886">
      <w:pPr>
        <w:pStyle w:val="Default"/>
        <w:rPr>
          <w:rFonts w:ascii="Arial" w:hAnsi="Arial" w:cs="Arial"/>
          <w:iCs/>
        </w:rPr>
      </w:pPr>
      <w:r w:rsidRPr="001462F9">
        <w:rPr>
          <w:rFonts w:ascii="Arial" w:hAnsi="Arial" w:cs="Arial"/>
        </w:rPr>
        <w:t xml:space="preserve">Presently </w:t>
      </w:r>
      <w:r w:rsidRPr="003C0BAA">
        <w:rPr>
          <w:rFonts w:ascii="Arial" w:hAnsi="Arial" w:cs="Arial"/>
          <w:iCs/>
        </w:rPr>
        <w:t>working as</w:t>
      </w:r>
      <w:r w:rsidR="00BC76F2">
        <w:rPr>
          <w:rFonts w:ascii="Arial" w:hAnsi="Arial" w:cs="Arial"/>
          <w:iCs/>
        </w:rPr>
        <w:t xml:space="preserve"> </w:t>
      </w:r>
      <w:r w:rsidRPr="003C0BAA">
        <w:rPr>
          <w:rFonts w:ascii="Arial" w:hAnsi="Arial" w:cs="Arial"/>
          <w:b/>
          <w:bCs/>
          <w:iCs/>
        </w:rPr>
        <w:t>Credit Supervisor</w:t>
      </w:r>
      <w:r w:rsidRPr="001462F9">
        <w:rPr>
          <w:rFonts w:ascii="Arial" w:hAnsi="Arial" w:cs="Arial"/>
          <w:i/>
          <w:iCs/>
        </w:rPr>
        <w:t xml:space="preserve">, </w:t>
      </w:r>
      <w:r w:rsidRPr="003C0BAA">
        <w:rPr>
          <w:rFonts w:ascii="Arial" w:hAnsi="Arial" w:cs="Arial"/>
          <w:iCs/>
        </w:rPr>
        <w:t>Joined the company as</w:t>
      </w:r>
      <w:r w:rsidR="00BC76F2">
        <w:rPr>
          <w:rFonts w:ascii="Arial" w:hAnsi="Arial" w:cs="Arial"/>
          <w:iCs/>
        </w:rPr>
        <w:t xml:space="preserve"> </w:t>
      </w:r>
      <w:r w:rsidRPr="003C0BAA">
        <w:rPr>
          <w:rFonts w:ascii="Arial" w:hAnsi="Arial" w:cs="Arial"/>
          <w:b/>
          <w:iCs/>
        </w:rPr>
        <w:t>Accountant</w:t>
      </w:r>
      <w:r w:rsidR="001E4ED6">
        <w:rPr>
          <w:rFonts w:ascii="Arial" w:hAnsi="Arial" w:cs="Arial"/>
          <w:b/>
          <w:iCs/>
        </w:rPr>
        <w:t xml:space="preserve"> </w:t>
      </w:r>
    </w:p>
    <w:p w14:paraId="2E4BFE95" w14:textId="77777777" w:rsidR="00754AF2" w:rsidRPr="003C0BAA" w:rsidRDefault="00754AF2" w:rsidP="00036886">
      <w:pPr>
        <w:pStyle w:val="Default"/>
        <w:rPr>
          <w:rFonts w:ascii="Arial" w:hAnsi="Arial" w:cs="Arial"/>
        </w:rPr>
      </w:pPr>
      <w:r w:rsidRPr="003C0BAA">
        <w:rPr>
          <w:rFonts w:ascii="Arial" w:hAnsi="Arial" w:cs="Arial"/>
          <w:iCs/>
        </w:rPr>
        <w:t>May 2004 to present</w:t>
      </w:r>
    </w:p>
    <w:p w14:paraId="347261D6" w14:textId="77777777" w:rsidR="00754AF2" w:rsidRPr="001462F9" w:rsidRDefault="007F179C" w:rsidP="00036886">
      <w:pPr>
        <w:pStyle w:val="Default"/>
        <w:rPr>
          <w:rFonts w:ascii="Arial" w:hAnsi="Arial" w:cs="Arial"/>
        </w:rPr>
      </w:pPr>
      <w:r w:rsidRPr="001462F9">
        <w:rPr>
          <w:rFonts w:ascii="Arial" w:hAnsi="Arial" w:cs="Arial"/>
        </w:rPr>
        <w:t>Re</w:t>
      </w:r>
      <w:r w:rsidR="004D61FB">
        <w:rPr>
          <w:rFonts w:ascii="Arial" w:hAnsi="Arial" w:cs="Arial"/>
        </w:rPr>
        <w:t xml:space="preserve">porting to the Credit Manager </w:t>
      </w:r>
      <w:r w:rsidR="00754AF2" w:rsidRPr="001462F9">
        <w:rPr>
          <w:rFonts w:ascii="Arial" w:hAnsi="Arial" w:cs="Arial"/>
        </w:rPr>
        <w:t>of the company and currently supervisin</w:t>
      </w:r>
      <w:r w:rsidR="002D26F9">
        <w:rPr>
          <w:rFonts w:ascii="Arial" w:hAnsi="Arial" w:cs="Arial"/>
        </w:rPr>
        <w:t>g the Consumer Division</w:t>
      </w:r>
      <w:r w:rsidR="001462F9" w:rsidRPr="001462F9">
        <w:rPr>
          <w:rFonts w:ascii="Arial" w:hAnsi="Arial" w:cs="Arial"/>
        </w:rPr>
        <w:t xml:space="preserve"> with 5</w:t>
      </w:r>
      <w:r w:rsidR="00754AF2" w:rsidRPr="001462F9">
        <w:rPr>
          <w:rFonts w:ascii="Arial" w:hAnsi="Arial" w:cs="Arial"/>
        </w:rPr>
        <w:t xml:space="preserve"> staff reporting.</w:t>
      </w:r>
    </w:p>
    <w:p w14:paraId="23202211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Responsible for the completion of Division Accounting and coordination with Head Office to ensure the collections received as per the target</w:t>
      </w:r>
    </w:p>
    <w:p w14:paraId="22C7990E" w14:textId="77777777" w:rsidR="00754AF2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Responsible for accounting functio</w:t>
      </w:r>
      <w:r w:rsidR="002D26F9">
        <w:rPr>
          <w:rFonts w:ascii="Arial" w:hAnsi="Arial" w:cs="Arial"/>
        </w:rPr>
        <w:t xml:space="preserve">ns such as Accounts </w:t>
      </w:r>
      <w:r w:rsidR="002474C8">
        <w:rPr>
          <w:rFonts w:ascii="Arial" w:hAnsi="Arial" w:cs="Arial"/>
        </w:rPr>
        <w:t>Receivables, Bank</w:t>
      </w:r>
      <w:r w:rsidR="005010BA">
        <w:rPr>
          <w:rFonts w:ascii="Arial" w:hAnsi="Arial" w:cs="Arial"/>
        </w:rPr>
        <w:t xml:space="preserve"> Reconciliation and Receipt Allocation </w:t>
      </w:r>
    </w:p>
    <w:p w14:paraId="5E476E5F" w14:textId="77777777" w:rsidR="00087C59" w:rsidRDefault="00087C59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>Assist the chief accountant in the preparation of profit &amp;  loss a/c and balance sheet</w:t>
      </w:r>
    </w:p>
    <w:p w14:paraId="75622CDE" w14:textId="77777777" w:rsidR="007736E5" w:rsidRDefault="007736E5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lease or hold the credit orders as per credit policy to minimize the risk.</w:t>
      </w:r>
    </w:p>
    <w:p w14:paraId="5260323D" w14:textId="77777777" w:rsidR="007736E5" w:rsidRDefault="007736E5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>Periodic review of cr</w:t>
      </w:r>
      <w:r w:rsidR="00945A60">
        <w:rPr>
          <w:rFonts w:ascii="Arial" w:hAnsi="Arial" w:cs="Arial"/>
        </w:rPr>
        <w:t>edit limit to minimize</w:t>
      </w:r>
      <w:r w:rsidR="00834F92">
        <w:rPr>
          <w:rFonts w:ascii="Arial" w:hAnsi="Arial" w:cs="Arial"/>
        </w:rPr>
        <w:t xml:space="preserve"> the risk and to avoid Bad Debts.</w:t>
      </w:r>
    </w:p>
    <w:p w14:paraId="4F743616" w14:textId="77777777" w:rsidR="007736E5" w:rsidRDefault="007736E5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>Perform trade referen</w:t>
      </w:r>
      <w:r w:rsidR="00253BCB">
        <w:rPr>
          <w:rFonts w:ascii="Arial" w:hAnsi="Arial" w:cs="Arial"/>
        </w:rPr>
        <w:t>ce enquiries of all new clients as part of Risk Assessment</w:t>
      </w:r>
    </w:p>
    <w:p w14:paraId="384BC15C" w14:textId="77777777" w:rsidR="004C6F46" w:rsidRDefault="004C6F46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 xml:space="preserve">Tracking agreed payment terms </w:t>
      </w:r>
      <w:r w:rsidR="00834F92">
        <w:rPr>
          <w:rFonts w:ascii="Arial" w:hAnsi="Arial" w:cs="Arial"/>
        </w:rPr>
        <w:t>thr</w:t>
      </w:r>
      <w:r w:rsidR="001E4ED6">
        <w:rPr>
          <w:rFonts w:ascii="Arial" w:hAnsi="Arial" w:cs="Arial"/>
        </w:rPr>
        <w:t>ough analysis to avoid disputes.</w:t>
      </w:r>
    </w:p>
    <w:p w14:paraId="4D45B851" w14:textId="77777777" w:rsidR="0059525E" w:rsidRPr="001462F9" w:rsidRDefault="0059525E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 xml:space="preserve">Prepare month end reports like AR Status, Credit limit Review, Risk Assessment </w:t>
      </w:r>
      <w:r w:rsidR="006F7697">
        <w:rPr>
          <w:rFonts w:ascii="Arial" w:hAnsi="Arial" w:cs="Arial"/>
        </w:rPr>
        <w:t>and Blocked</w:t>
      </w:r>
      <w:r>
        <w:rPr>
          <w:rFonts w:ascii="Arial" w:hAnsi="Arial" w:cs="Arial"/>
        </w:rPr>
        <w:t xml:space="preserve"> Customers.</w:t>
      </w:r>
    </w:p>
    <w:p w14:paraId="06BCE9B9" w14:textId="77777777" w:rsidR="00352E25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 xml:space="preserve">Overseeing routine functions like generation of Tax </w:t>
      </w:r>
      <w:r w:rsidR="003D70AA" w:rsidRPr="001462F9">
        <w:rPr>
          <w:rFonts w:ascii="Arial" w:hAnsi="Arial" w:cs="Arial"/>
        </w:rPr>
        <w:t>Invoices, Tax</w:t>
      </w:r>
      <w:r w:rsidRPr="001462F9">
        <w:rPr>
          <w:rFonts w:ascii="Arial" w:hAnsi="Arial" w:cs="Arial"/>
        </w:rPr>
        <w:t xml:space="preserve"> credit </w:t>
      </w:r>
      <w:r w:rsidR="003D70AA" w:rsidRPr="001462F9">
        <w:rPr>
          <w:rFonts w:ascii="Arial" w:hAnsi="Arial" w:cs="Arial"/>
        </w:rPr>
        <w:t>notes, and</w:t>
      </w:r>
      <w:r w:rsidRPr="001462F9">
        <w:rPr>
          <w:rFonts w:ascii="Arial" w:hAnsi="Arial" w:cs="Arial"/>
        </w:rPr>
        <w:t xml:space="preserve"> Adjustment</w:t>
      </w:r>
      <w:r w:rsidR="00BC76F2">
        <w:rPr>
          <w:rFonts w:ascii="Arial" w:hAnsi="Arial" w:cs="Arial"/>
        </w:rPr>
        <w:t>s</w:t>
      </w:r>
    </w:p>
    <w:p w14:paraId="185F2012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Getting the Balance Confirmation from the customers before finalization of accounts.</w:t>
      </w:r>
    </w:p>
    <w:p w14:paraId="145E1F6B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Overseeing the complete Bank Transactions.</w:t>
      </w:r>
    </w:p>
    <w:p w14:paraId="79E80D48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Analysis of Ageing report and f</w:t>
      </w:r>
      <w:r w:rsidR="00761A90">
        <w:rPr>
          <w:rFonts w:ascii="Arial" w:hAnsi="Arial" w:cs="Arial"/>
        </w:rPr>
        <w:t>ollow up with sales department and</w:t>
      </w:r>
      <w:r w:rsidRPr="001462F9">
        <w:rPr>
          <w:rFonts w:ascii="Arial" w:hAnsi="Arial" w:cs="Arial"/>
        </w:rPr>
        <w:t xml:space="preserve"> customers for realization of outstanding amount.</w:t>
      </w:r>
    </w:p>
    <w:p w14:paraId="565272F3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 xml:space="preserve">Preparing </w:t>
      </w:r>
      <w:r w:rsidR="0059316E">
        <w:rPr>
          <w:rFonts w:ascii="Arial" w:hAnsi="Arial" w:cs="Arial"/>
        </w:rPr>
        <w:t xml:space="preserve">Tax </w:t>
      </w:r>
      <w:r w:rsidRPr="001462F9">
        <w:rPr>
          <w:rFonts w:ascii="Arial" w:hAnsi="Arial" w:cs="Arial"/>
        </w:rPr>
        <w:t>Cr</w:t>
      </w:r>
      <w:r w:rsidR="00761A90">
        <w:rPr>
          <w:rFonts w:ascii="Arial" w:hAnsi="Arial" w:cs="Arial"/>
        </w:rPr>
        <w:t>edit Notes for Display Rentals and</w:t>
      </w:r>
      <w:r w:rsidRPr="001462F9">
        <w:rPr>
          <w:rFonts w:ascii="Arial" w:hAnsi="Arial" w:cs="Arial"/>
        </w:rPr>
        <w:t xml:space="preserve"> Rebates as per co</w:t>
      </w:r>
      <w:r w:rsidR="0059316E">
        <w:rPr>
          <w:rFonts w:ascii="Arial" w:hAnsi="Arial" w:cs="Arial"/>
        </w:rPr>
        <w:t>ntracts with key Account Costumers</w:t>
      </w:r>
      <w:r w:rsidR="00761A90">
        <w:rPr>
          <w:rFonts w:ascii="Arial" w:hAnsi="Arial" w:cs="Arial"/>
        </w:rPr>
        <w:t xml:space="preserve"> and </w:t>
      </w:r>
      <w:r w:rsidRPr="001462F9">
        <w:rPr>
          <w:rFonts w:ascii="Arial" w:hAnsi="Arial" w:cs="Arial"/>
        </w:rPr>
        <w:t>Hyper Markets.</w:t>
      </w:r>
    </w:p>
    <w:p w14:paraId="3410AE6B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Responsible for preparing the Consolidated Statement of Account for National Account Custo</w:t>
      </w:r>
      <w:r w:rsidR="0059316E">
        <w:rPr>
          <w:rFonts w:ascii="Arial" w:hAnsi="Arial" w:cs="Arial"/>
        </w:rPr>
        <w:t xml:space="preserve">mers like Carrefour, Lulu, All cooperative </w:t>
      </w:r>
      <w:r w:rsidR="003D70AA">
        <w:rPr>
          <w:rFonts w:ascii="Arial" w:hAnsi="Arial" w:cs="Arial"/>
        </w:rPr>
        <w:t>societies,</w:t>
      </w:r>
      <w:r w:rsidR="003D70AA" w:rsidRPr="001462F9">
        <w:rPr>
          <w:rFonts w:ascii="Arial" w:hAnsi="Arial" w:cs="Arial"/>
        </w:rPr>
        <w:t xml:space="preserve"> Spinneys</w:t>
      </w:r>
      <w:r w:rsidRPr="001462F9">
        <w:rPr>
          <w:rFonts w:ascii="Arial" w:hAnsi="Arial" w:cs="Arial"/>
        </w:rPr>
        <w:t xml:space="preserve"> etc.</w:t>
      </w:r>
    </w:p>
    <w:p w14:paraId="7F00060D" w14:textId="77777777" w:rsidR="00754AF2" w:rsidRPr="001462F9" w:rsidRDefault="0059316E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>
        <w:rPr>
          <w:rFonts w:ascii="Arial" w:hAnsi="Arial" w:cs="Arial"/>
        </w:rPr>
        <w:t>Carrying out Debtors</w:t>
      </w:r>
      <w:r w:rsidR="00754AF2" w:rsidRPr="001462F9">
        <w:rPr>
          <w:rFonts w:ascii="Arial" w:hAnsi="Arial" w:cs="Arial"/>
        </w:rPr>
        <w:t xml:space="preserve"> reconciliation with the customers in case of discrepancies.</w:t>
      </w:r>
    </w:p>
    <w:p w14:paraId="3EF50FFE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Respond</w:t>
      </w:r>
      <w:r w:rsidR="00CF3B94">
        <w:rPr>
          <w:rFonts w:ascii="Arial" w:hAnsi="Arial" w:cs="Arial"/>
        </w:rPr>
        <w:t>ing to all queries from Debtors and arrange meeting as and when required.</w:t>
      </w:r>
    </w:p>
    <w:p w14:paraId="5A735312" w14:textId="77777777" w:rsidR="00754AF2" w:rsidRPr="001462F9" w:rsidRDefault="00754AF2" w:rsidP="00352E25">
      <w:pPr>
        <w:pStyle w:val="Default"/>
        <w:numPr>
          <w:ilvl w:val="0"/>
          <w:numId w:val="2"/>
        </w:numPr>
        <w:spacing w:after="38"/>
        <w:rPr>
          <w:rFonts w:ascii="Arial" w:hAnsi="Arial" w:cs="Arial"/>
        </w:rPr>
      </w:pPr>
      <w:r w:rsidRPr="001462F9">
        <w:rPr>
          <w:rFonts w:ascii="Arial" w:hAnsi="Arial" w:cs="Arial"/>
        </w:rPr>
        <w:t>Administering the activities of Account</w:t>
      </w:r>
      <w:r w:rsidR="00761A90">
        <w:rPr>
          <w:rFonts w:ascii="Arial" w:hAnsi="Arial" w:cs="Arial"/>
        </w:rPr>
        <w:t>s Department and</w:t>
      </w:r>
      <w:r w:rsidRPr="001462F9">
        <w:rPr>
          <w:rFonts w:ascii="Arial" w:hAnsi="Arial" w:cs="Arial"/>
        </w:rPr>
        <w:t xml:space="preserve"> Warehouse</w:t>
      </w:r>
    </w:p>
    <w:p w14:paraId="1546C48A" w14:textId="77777777" w:rsidR="00106BD8" w:rsidRPr="001462F9" w:rsidRDefault="00754AF2" w:rsidP="00352E25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1462F9">
        <w:rPr>
          <w:rFonts w:ascii="Arial" w:hAnsi="Arial" w:cs="Arial"/>
        </w:rPr>
        <w:t>Managing VAT compliance and submission of return on time</w:t>
      </w:r>
    </w:p>
    <w:p w14:paraId="56EEA44B" w14:textId="77777777" w:rsidR="001F2BF2" w:rsidRDefault="001F2BF2" w:rsidP="001F2BF2">
      <w:pPr>
        <w:pStyle w:val="Default"/>
        <w:rPr>
          <w:rFonts w:ascii="Arial Black" w:hAnsi="Arial Black" w:cs="Times New Roman"/>
          <w:b/>
          <w:sz w:val="28"/>
          <w:szCs w:val="28"/>
        </w:rPr>
      </w:pPr>
      <w:r w:rsidRPr="001F2BF2">
        <w:rPr>
          <w:rFonts w:ascii="Arial Black" w:hAnsi="Arial Black" w:cs="Arial"/>
          <w:b/>
          <w:sz w:val="28"/>
          <w:szCs w:val="28"/>
        </w:rPr>
        <w:t xml:space="preserve">Key </w:t>
      </w:r>
      <w:r w:rsidRPr="001F2BF2">
        <w:rPr>
          <w:rFonts w:ascii="Arial Black" w:hAnsi="Arial Black" w:cs="Times New Roman"/>
          <w:b/>
          <w:sz w:val="28"/>
          <w:szCs w:val="28"/>
        </w:rPr>
        <w:t>Achievement</w:t>
      </w:r>
    </w:p>
    <w:p w14:paraId="1C21BA00" w14:textId="77777777" w:rsidR="001F2BF2" w:rsidRPr="00A60E19" w:rsidRDefault="001F2BF2" w:rsidP="00A60E19">
      <w:pPr>
        <w:pStyle w:val="ListParagraph"/>
        <w:numPr>
          <w:ilvl w:val="0"/>
          <w:numId w:val="4"/>
        </w:numPr>
        <w:shd w:val="clear" w:color="auto" w:fill="FFFFFF"/>
        <w:spacing w:before="21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Was</w:t>
      </w:r>
      <w:r w:rsidRPr="00A60E19">
        <w:rPr>
          <w:rFonts w:ascii="Arial" w:eastAsia="Times New Roman" w:hAnsi="Arial" w:cs="Arial"/>
          <w:color w:val="222222"/>
          <w:spacing w:val="-4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instrumental</w:t>
      </w:r>
      <w:r w:rsidRPr="00A60E19">
        <w:rPr>
          <w:rFonts w:ascii="Arial" w:eastAsia="Times New Roman" w:hAnsi="Arial" w:cs="Arial"/>
          <w:color w:val="222222"/>
          <w:spacing w:val="1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in</w:t>
      </w:r>
      <w:r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achieving</w:t>
      </w:r>
      <w:r w:rsidRPr="00A60E19">
        <w:rPr>
          <w:rFonts w:ascii="Arial" w:eastAsia="Times New Roman" w:hAnsi="Arial" w:cs="Arial"/>
          <w:color w:val="222222"/>
          <w:spacing w:val="-1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95%</w:t>
      </w:r>
      <w:r w:rsidRPr="00A60E19">
        <w:rPr>
          <w:rFonts w:ascii="Arial" w:eastAsia="Times New Roman" w:hAnsi="Arial" w:cs="Arial"/>
          <w:color w:val="222222"/>
          <w:spacing w:val="-3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of</w:t>
      </w:r>
      <w:r w:rsidRPr="00A60E19">
        <w:rPr>
          <w:rFonts w:ascii="Arial" w:eastAsia="Times New Roman" w:hAnsi="Arial" w:cs="Arial"/>
          <w:color w:val="222222"/>
          <w:spacing w:val="-4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the</w:t>
      </w:r>
      <w:r w:rsidRPr="00A60E19">
        <w:rPr>
          <w:rFonts w:ascii="Arial" w:eastAsia="Times New Roman" w:hAnsi="Arial" w:cs="Arial"/>
          <w:color w:val="222222"/>
          <w:spacing w:val="-4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Branch</w:t>
      </w:r>
      <w:r w:rsidRPr="00A60E19">
        <w:rPr>
          <w:rFonts w:ascii="Arial" w:eastAsia="Times New Roman" w:hAnsi="Arial" w:cs="Arial"/>
          <w:color w:val="222222"/>
          <w:spacing w:val="-1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collection</w:t>
      </w:r>
      <w:r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target</w:t>
      </w:r>
    </w:p>
    <w:p w14:paraId="54E942ED" w14:textId="77777777" w:rsidR="001F2BF2" w:rsidRPr="00A60E19" w:rsidRDefault="001F2BF2" w:rsidP="00A60E19">
      <w:pPr>
        <w:pStyle w:val="ListParagraph"/>
        <w:numPr>
          <w:ilvl w:val="0"/>
          <w:numId w:val="4"/>
        </w:numPr>
        <w:shd w:val="clear" w:color="auto" w:fill="FFFFFF"/>
        <w:spacing w:before="21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Successfully</w:t>
      </w:r>
      <w:r w:rsidRPr="00A60E19">
        <w:rPr>
          <w:rFonts w:ascii="Arial" w:eastAsia="Times New Roman" w:hAnsi="Arial" w:cs="Arial"/>
          <w:color w:val="222222"/>
          <w:spacing w:val="-3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finalized</w:t>
      </w:r>
      <w:r w:rsidR="00A60E19"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and </w:t>
      </w:r>
      <w:r w:rsidR="003D70AA"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generated </w:t>
      </w:r>
      <w:r w:rsidR="003D70AA"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the</w:t>
      </w:r>
      <w:r w:rsidRPr="00A60E19">
        <w:rPr>
          <w:rFonts w:ascii="Arial" w:eastAsia="Times New Roman" w:hAnsi="Arial" w:cs="Arial"/>
          <w:color w:val="222222"/>
          <w:spacing w:val="-4"/>
          <w:sz w:val="24"/>
          <w:szCs w:val="24"/>
          <w:lang w:val="en-US"/>
        </w:rPr>
        <w:t> </w:t>
      </w:r>
      <w:r w:rsidR="00A60E19"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SOA</w:t>
      </w:r>
      <w:r w:rsidR="00BC76F2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on</w:t>
      </w:r>
      <w:r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the</w:t>
      </w:r>
      <w:r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last</w:t>
      </w:r>
      <w:r w:rsidRPr="00A60E19">
        <w:rPr>
          <w:rFonts w:ascii="Arial" w:eastAsia="Times New Roman" w:hAnsi="Arial" w:cs="Arial"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day</w:t>
      </w:r>
      <w:r w:rsidRPr="00A60E19">
        <w:rPr>
          <w:rFonts w:ascii="Arial" w:eastAsia="Times New Roman" w:hAnsi="Arial" w:cs="Arial"/>
          <w:color w:val="222222"/>
          <w:spacing w:val="-3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of</w:t>
      </w:r>
      <w:r w:rsidRPr="00A60E19">
        <w:rPr>
          <w:rFonts w:ascii="Arial" w:eastAsia="Times New Roman" w:hAnsi="Arial" w:cs="Arial"/>
          <w:color w:val="222222"/>
          <w:spacing w:val="-4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every</w:t>
      </w:r>
      <w:r w:rsidRPr="00A60E19">
        <w:rPr>
          <w:rFonts w:ascii="Arial" w:eastAsia="Times New Roman" w:hAnsi="Arial" w:cs="Arial"/>
          <w:color w:val="222222"/>
          <w:spacing w:val="-1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color w:val="222222"/>
          <w:sz w:val="24"/>
          <w:szCs w:val="24"/>
          <w:lang w:val="en-US"/>
        </w:rPr>
        <w:t>month.</w:t>
      </w:r>
    </w:p>
    <w:p w14:paraId="13B96F64" w14:textId="77777777" w:rsidR="001F2BF2" w:rsidRPr="00A60E19" w:rsidRDefault="001F2BF2" w:rsidP="00A60E19">
      <w:pPr>
        <w:pStyle w:val="ListParagraph"/>
        <w:numPr>
          <w:ilvl w:val="0"/>
          <w:numId w:val="4"/>
        </w:numPr>
        <w:shd w:val="clear" w:color="auto" w:fill="FFFFFF"/>
        <w:spacing w:before="69"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Promoted</w:t>
      </w:r>
      <w:r w:rsidRPr="00A60E19">
        <w:rPr>
          <w:rFonts w:ascii="Arial" w:eastAsia="Times New Roman" w:hAnsi="Arial" w:cs="Arial"/>
          <w:b/>
          <w:color w:val="222222"/>
          <w:spacing w:val="-3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in</w:t>
      </w:r>
      <w:r w:rsidRPr="00A60E19">
        <w:rPr>
          <w:rFonts w:ascii="Arial" w:eastAsia="Times New Roman" w:hAnsi="Arial" w:cs="Arial"/>
          <w:b/>
          <w:color w:val="222222"/>
          <w:spacing w:val="-3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2010</w:t>
      </w:r>
      <w:r w:rsidRPr="00A60E19">
        <w:rPr>
          <w:rFonts w:ascii="Arial" w:eastAsia="Times New Roman" w:hAnsi="Arial" w:cs="Arial"/>
          <w:b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as</w:t>
      </w:r>
      <w:r w:rsidRPr="00A60E19">
        <w:rPr>
          <w:rFonts w:ascii="Arial" w:eastAsia="Times New Roman" w:hAnsi="Arial" w:cs="Arial"/>
          <w:b/>
          <w:color w:val="222222"/>
          <w:spacing w:val="-4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Credit</w:t>
      </w:r>
      <w:r w:rsidRPr="00A60E19">
        <w:rPr>
          <w:rFonts w:ascii="Arial" w:eastAsia="Times New Roman" w:hAnsi="Arial" w:cs="Arial"/>
          <w:b/>
          <w:color w:val="222222"/>
          <w:spacing w:val="-2"/>
          <w:sz w:val="24"/>
          <w:szCs w:val="24"/>
          <w:lang w:val="en-US"/>
        </w:rPr>
        <w:t> </w:t>
      </w:r>
      <w:r w:rsidRPr="00A60E19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Supervisor</w:t>
      </w:r>
    </w:p>
    <w:p w14:paraId="4BF31B61" w14:textId="77777777" w:rsidR="001F2BF2" w:rsidRPr="001F2BF2" w:rsidRDefault="001F2BF2" w:rsidP="001F2BF2">
      <w:pPr>
        <w:pStyle w:val="Default"/>
        <w:rPr>
          <w:rFonts w:ascii="Arial Black" w:hAnsi="Arial Black" w:cs="Times New Roman"/>
          <w:b/>
          <w:sz w:val="28"/>
          <w:szCs w:val="28"/>
        </w:rPr>
      </w:pPr>
    </w:p>
    <w:p w14:paraId="486E4017" w14:textId="77777777" w:rsidR="00A60E19" w:rsidRPr="00A60E19" w:rsidRDefault="0014589D" w:rsidP="00A60E19">
      <w:pPr>
        <w:pStyle w:val="StylElisabeth"/>
        <w:rPr>
          <w:lang w:val="en-US"/>
        </w:rPr>
      </w:pPr>
      <w:r w:rsidRPr="0014589D">
        <w:rPr>
          <w:lang w:val="en-US"/>
        </w:rPr>
        <w:t>E</w:t>
      </w:r>
      <w:r>
        <w:rPr>
          <w:lang w:val="en-US"/>
        </w:rPr>
        <w:t>ducatio</w:t>
      </w:r>
      <w:r w:rsidR="00A60E19">
        <w:rPr>
          <w:lang w:val="en-US"/>
        </w:rPr>
        <w:t>n</w:t>
      </w:r>
    </w:p>
    <w:p w14:paraId="489D82C1" w14:textId="77777777" w:rsidR="00A60E19" w:rsidRPr="008009E1" w:rsidRDefault="001976A1" w:rsidP="00041440">
      <w:pPr>
        <w:pStyle w:val="Default"/>
        <w:numPr>
          <w:ilvl w:val="0"/>
          <w:numId w:val="5"/>
        </w:numPr>
        <w:spacing w:after="3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chelor of Commerce(B.Com) </w:t>
      </w:r>
      <w:r w:rsidR="00A60E19" w:rsidRPr="008009E1">
        <w:rPr>
          <w:rFonts w:ascii="Arial" w:hAnsi="Arial" w:cs="Arial"/>
        </w:rPr>
        <w:t xml:space="preserve">from Calicut </w:t>
      </w:r>
      <w:proofErr w:type="spellStart"/>
      <w:r w:rsidR="00A60E19" w:rsidRPr="008009E1">
        <w:rPr>
          <w:rFonts w:ascii="Arial" w:hAnsi="Arial" w:cs="Arial"/>
        </w:rPr>
        <w:t>University,Kerala,India</w:t>
      </w:r>
      <w:proofErr w:type="spellEnd"/>
    </w:p>
    <w:p w14:paraId="5DADFC21" w14:textId="77777777" w:rsidR="00041440" w:rsidRPr="008009E1" w:rsidRDefault="00A60E19" w:rsidP="00041440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8009E1">
        <w:rPr>
          <w:rFonts w:ascii="Arial" w:hAnsi="Arial" w:cs="Arial"/>
          <w:b/>
          <w:bCs/>
        </w:rPr>
        <w:t>Post Graduate Diploma in Personnel Management</w:t>
      </w:r>
      <w:r w:rsidR="00761A90">
        <w:rPr>
          <w:rFonts w:ascii="Arial" w:hAnsi="Arial" w:cs="Arial"/>
          <w:b/>
          <w:bCs/>
        </w:rPr>
        <w:t xml:space="preserve"> (PGDPM)</w:t>
      </w:r>
      <w:r w:rsidRPr="008009E1">
        <w:rPr>
          <w:rFonts w:ascii="Arial" w:hAnsi="Arial" w:cs="Arial"/>
          <w:b/>
          <w:bCs/>
        </w:rPr>
        <w:t xml:space="preserve"> </w:t>
      </w:r>
      <w:r w:rsidRPr="008009E1">
        <w:rPr>
          <w:rFonts w:ascii="Arial" w:hAnsi="Arial" w:cs="Arial"/>
        </w:rPr>
        <w:t>from National</w:t>
      </w:r>
    </w:p>
    <w:p w14:paraId="76AE6BE8" w14:textId="77777777" w:rsidR="00A60E19" w:rsidRPr="008009E1" w:rsidRDefault="00041440" w:rsidP="00041440">
      <w:pPr>
        <w:pStyle w:val="Default"/>
        <w:ind w:left="720"/>
        <w:rPr>
          <w:rFonts w:ascii="Arial" w:hAnsi="Arial" w:cs="Arial"/>
        </w:rPr>
      </w:pPr>
      <w:r w:rsidRPr="008009E1">
        <w:rPr>
          <w:rFonts w:ascii="Arial" w:hAnsi="Arial" w:cs="Arial"/>
        </w:rPr>
        <w:t>Institute of Personnel Management, (NIPM), Calcutta, India</w:t>
      </w:r>
    </w:p>
    <w:p w14:paraId="1C6E8F08" w14:textId="77777777" w:rsidR="00041440" w:rsidRPr="00041440" w:rsidRDefault="00041440" w:rsidP="00041440">
      <w:pPr>
        <w:pStyle w:val="StylElisabeth"/>
        <w:rPr>
          <w:szCs w:val="32"/>
          <w:lang w:val="en-US"/>
        </w:rPr>
      </w:pPr>
      <w:r w:rsidRPr="00041440">
        <w:rPr>
          <w:b/>
          <w:bCs/>
          <w:szCs w:val="32"/>
        </w:rPr>
        <w:t xml:space="preserve">Personal </w:t>
      </w:r>
      <w:r w:rsidR="00557FB3">
        <w:rPr>
          <w:b/>
          <w:bCs/>
          <w:szCs w:val="32"/>
        </w:rPr>
        <w:t>Details</w:t>
      </w:r>
    </w:p>
    <w:p w14:paraId="5871E12C" w14:textId="77777777" w:rsidR="00557FB3" w:rsidRPr="00557FB3" w:rsidRDefault="00557FB3" w:rsidP="00557FB3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557FB3">
        <w:rPr>
          <w:rFonts w:ascii="Arial" w:hAnsi="Arial" w:cs="Arial"/>
        </w:rPr>
        <w:t xml:space="preserve">Languages known : English, Arabic, Hindi, Malayalam, Tamil </w:t>
      </w:r>
    </w:p>
    <w:p w14:paraId="23D848D3" w14:textId="77777777" w:rsidR="00557FB3" w:rsidRPr="00557FB3" w:rsidRDefault="00557FB3" w:rsidP="00557FB3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557FB3">
        <w:rPr>
          <w:rFonts w:ascii="Arial" w:hAnsi="Arial" w:cs="Arial"/>
        </w:rPr>
        <w:t xml:space="preserve">Nationality : Indian </w:t>
      </w:r>
    </w:p>
    <w:p w14:paraId="3B6E9973" w14:textId="77777777" w:rsidR="002935D5" w:rsidRDefault="00557FB3" w:rsidP="002935D5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557FB3">
        <w:rPr>
          <w:rFonts w:ascii="Arial" w:hAnsi="Arial" w:cs="Arial"/>
        </w:rPr>
        <w:t>Visa Status : Residence Visa</w:t>
      </w:r>
    </w:p>
    <w:p w14:paraId="1D019F9B" w14:textId="77777777" w:rsidR="00041440" w:rsidRDefault="00557FB3" w:rsidP="002935D5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2935D5">
        <w:rPr>
          <w:rFonts w:ascii="Arial" w:hAnsi="Arial" w:cs="Arial"/>
        </w:rPr>
        <w:t xml:space="preserve">Driving License : </w:t>
      </w:r>
      <w:r w:rsidR="00761A90">
        <w:rPr>
          <w:rFonts w:ascii="Arial" w:hAnsi="Arial" w:cs="Arial"/>
        </w:rPr>
        <w:t xml:space="preserve"> Valid </w:t>
      </w:r>
      <w:r w:rsidRPr="002935D5">
        <w:rPr>
          <w:rFonts w:ascii="Arial" w:hAnsi="Arial" w:cs="Arial"/>
        </w:rPr>
        <w:t>UAE Driving License</w:t>
      </w:r>
    </w:p>
    <w:p w14:paraId="6254B414" w14:textId="77777777" w:rsidR="00761A90" w:rsidRPr="002935D5" w:rsidRDefault="002B1D59" w:rsidP="002935D5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ternative Mob:</w:t>
      </w:r>
      <w:r w:rsidR="00761A90">
        <w:rPr>
          <w:rFonts w:ascii="Arial" w:hAnsi="Arial" w:cs="Arial"/>
        </w:rPr>
        <w:t>055 9955831</w:t>
      </w:r>
    </w:p>
    <w:p w14:paraId="668D5B00" w14:textId="77777777" w:rsidR="00557FB3" w:rsidRPr="00A60E19" w:rsidRDefault="00171658" w:rsidP="00557FB3">
      <w:pPr>
        <w:pStyle w:val="StylElisabeth"/>
        <w:rPr>
          <w:lang w:val="en-US"/>
        </w:rPr>
      </w:pPr>
      <w:r>
        <w:rPr>
          <w:lang w:val="en-US"/>
        </w:rPr>
        <w:t>Reference</w:t>
      </w:r>
    </w:p>
    <w:p w14:paraId="57E8F2E1" w14:textId="77777777" w:rsidR="00171658" w:rsidRPr="00BC76F2" w:rsidRDefault="008807CC" w:rsidP="008807C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BC76F2">
        <w:rPr>
          <w:rFonts w:ascii="Arial" w:hAnsi="Arial" w:cs="Arial"/>
          <w:b w:val="0"/>
          <w:sz w:val="24"/>
          <w:szCs w:val="24"/>
        </w:rPr>
        <w:t>Mr. Abdulla Sultan Al Sabbagh</w:t>
      </w:r>
    </w:p>
    <w:p w14:paraId="1EBA8073" w14:textId="77777777" w:rsidR="00171658" w:rsidRPr="00BC76F2" w:rsidRDefault="00171658" w:rsidP="00171658">
      <w:pPr>
        <w:pStyle w:val="Default"/>
        <w:rPr>
          <w:rFonts w:ascii="Arial" w:hAnsi="Arial" w:cs="Arial"/>
          <w:color w:val="auto"/>
        </w:rPr>
      </w:pPr>
      <w:r w:rsidRPr="00BC76F2">
        <w:rPr>
          <w:rFonts w:ascii="Arial" w:hAnsi="Arial" w:cs="Arial"/>
          <w:color w:val="auto"/>
        </w:rPr>
        <w:t>General Manager</w:t>
      </w:r>
    </w:p>
    <w:p w14:paraId="73DE8607" w14:textId="77777777" w:rsidR="00171658" w:rsidRPr="00BC76F2" w:rsidRDefault="00171658" w:rsidP="00171658">
      <w:pPr>
        <w:pStyle w:val="Default"/>
        <w:rPr>
          <w:rFonts w:ascii="Arial" w:hAnsi="Arial" w:cs="Arial"/>
          <w:color w:val="auto"/>
        </w:rPr>
      </w:pPr>
      <w:r w:rsidRPr="00BC76F2">
        <w:rPr>
          <w:rFonts w:ascii="Arial" w:hAnsi="Arial" w:cs="Arial"/>
          <w:color w:val="auto"/>
        </w:rPr>
        <w:t>Platinum Taxi</w:t>
      </w:r>
      <w:r w:rsidR="00C76C74">
        <w:rPr>
          <w:rFonts w:ascii="Arial" w:hAnsi="Arial" w:cs="Arial"/>
          <w:color w:val="auto"/>
        </w:rPr>
        <w:t>, Ajman-U.A.E</w:t>
      </w:r>
    </w:p>
    <w:p w14:paraId="3AC8BAF9" w14:textId="77777777" w:rsidR="00557FB3" w:rsidRPr="00BC76F2" w:rsidRDefault="00171658" w:rsidP="00171658">
      <w:pPr>
        <w:pStyle w:val="Default"/>
        <w:rPr>
          <w:rFonts w:ascii="Arial" w:hAnsi="Arial" w:cs="Arial"/>
          <w:bCs/>
          <w:color w:val="auto"/>
        </w:rPr>
      </w:pPr>
      <w:r w:rsidRPr="00BC76F2">
        <w:rPr>
          <w:rFonts w:ascii="Arial" w:hAnsi="Arial" w:cs="Arial"/>
          <w:bCs/>
          <w:color w:val="auto"/>
        </w:rPr>
        <w:t>Mob: 050</w:t>
      </w:r>
      <w:r w:rsidR="00761A90">
        <w:rPr>
          <w:rFonts w:ascii="Arial" w:hAnsi="Arial" w:cs="Arial"/>
          <w:bCs/>
          <w:color w:val="auto"/>
        </w:rPr>
        <w:t xml:space="preserve"> </w:t>
      </w:r>
      <w:r w:rsidRPr="00BC76F2">
        <w:rPr>
          <w:rFonts w:ascii="Arial" w:hAnsi="Arial" w:cs="Arial"/>
          <w:bCs/>
          <w:color w:val="auto"/>
        </w:rPr>
        <w:t>551571</w:t>
      </w:r>
      <w:r w:rsidR="00127326" w:rsidRPr="00BC76F2">
        <w:rPr>
          <w:rFonts w:ascii="Arial" w:hAnsi="Arial" w:cs="Arial"/>
          <w:bCs/>
          <w:color w:val="auto"/>
        </w:rPr>
        <w:t>7</w:t>
      </w:r>
    </w:p>
    <w:p w14:paraId="41B9A2D2" w14:textId="77777777" w:rsidR="002935D5" w:rsidRDefault="003D70AA" w:rsidP="00171658">
      <w:pPr>
        <w:pStyle w:val="Default"/>
        <w:rPr>
          <w:rStyle w:val="Hyperlink"/>
          <w:rFonts w:ascii="Arial" w:hAnsi="Arial" w:cs="Arial"/>
          <w:bCs/>
        </w:rPr>
      </w:pPr>
      <w:r w:rsidRPr="00BC76F2">
        <w:rPr>
          <w:rFonts w:ascii="Arial" w:hAnsi="Arial" w:cs="Arial"/>
          <w:bCs/>
          <w:color w:val="auto"/>
        </w:rPr>
        <w:t>LinkedIn</w:t>
      </w:r>
      <w:r w:rsidR="008009E1" w:rsidRPr="00BC76F2">
        <w:rPr>
          <w:rFonts w:ascii="Arial" w:hAnsi="Arial" w:cs="Arial"/>
          <w:bCs/>
          <w:color w:val="auto"/>
        </w:rPr>
        <w:t>:</w:t>
      </w:r>
      <w:hyperlink r:id="rId11" w:history="1">
        <w:r w:rsidR="008009E1" w:rsidRPr="00BC76F2">
          <w:rPr>
            <w:rStyle w:val="Hyperlink"/>
            <w:rFonts w:ascii="Arial" w:hAnsi="Arial" w:cs="Arial"/>
            <w:bCs/>
          </w:rPr>
          <w:t>https://www.linkedin.com/in/abdulla-sultan-al-sabbagh-b8428815a/</w:t>
        </w:r>
      </w:hyperlink>
    </w:p>
    <w:sectPr w:rsidR="002935D5" w:rsidSect="003D70AA">
      <w:headerReference w:type="default" r:id="rId12"/>
      <w:pgSz w:w="11906" w:h="16838" w:code="9"/>
      <w:pgMar w:top="706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7813" w14:textId="77777777" w:rsidR="00FB5CD6" w:rsidRDefault="00FB5CD6" w:rsidP="00A61CCB">
      <w:pPr>
        <w:spacing w:after="0" w:line="240" w:lineRule="auto"/>
      </w:pPr>
      <w:r>
        <w:separator/>
      </w:r>
    </w:p>
  </w:endnote>
  <w:endnote w:type="continuationSeparator" w:id="0">
    <w:p w14:paraId="2EF89EBB" w14:textId="77777777" w:rsidR="00FB5CD6" w:rsidRDefault="00FB5CD6" w:rsidP="00A6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B156" w14:textId="77777777" w:rsidR="00FB5CD6" w:rsidRDefault="00FB5CD6" w:rsidP="00A61CCB">
      <w:pPr>
        <w:spacing w:after="0" w:line="240" w:lineRule="auto"/>
      </w:pPr>
      <w:r>
        <w:separator/>
      </w:r>
    </w:p>
  </w:footnote>
  <w:footnote w:type="continuationSeparator" w:id="0">
    <w:p w14:paraId="161C8394" w14:textId="77777777" w:rsidR="00FB5CD6" w:rsidRDefault="00FB5CD6" w:rsidP="00A6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6960" w14:textId="77777777" w:rsidR="00A61CCB" w:rsidRDefault="00A6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AA"/>
    <w:multiLevelType w:val="hybridMultilevel"/>
    <w:tmpl w:val="556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1DD"/>
    <w:multiLevelType w:val="hybridMultilevel"/>
    <w:tmpl w:val="BFC45FC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DEA8E1E">
      <w:numFmt w:val="bullet"/>
      <w:lvlText w:val=""/>
      <w:lvlJc w:val="left"/>
      <w:pPr>
        <w:ind w:left="1932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DD3069B"/>
    <w:multiLevelType w:val="hybridMultilevel"/>
    <w:tmpl w:val="3E1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A13"/>
    <w:multiLevelType w:val="hybridMultilevel"/>
    <w:tmpl w:val="1D1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757D"/>
    <w:multiLevelType w:val="hybridMultilevel"/>
    <w:tmpl w:val="0D86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95"/>
    <w:rsid w:val="0002103A"/>
    <w:rsid w:val="00036886"/>
    <w:rsid w:val="00041440"/>
    <w:rsid w:val="0004183C"/>
    <w:rsid w:val="00053613"/>
    <w:rsid w:val="00087C59"/>
    <w:rsid w:val="000C6D1E"/>
    <w:rsid w:val="000D654F"/>
    <w:rsid w:val="00101E2B"/>
    <w:rsid w:val="00106BD8"/>
    <w:rsid w:val="00127326"/>
    <w:rsid w:val="0014589D"/>
    <w:rsid w:val="001462F9"/>
    <w:rsid w:val="001569F4"/>
    <w:rsid w:val="00171658"/>
    <w:rsid w:val="001976A1"/>
    <w:rsid w:val="001E4ED6"/>
    <w:rsid w:val="001F2BF2"/>
    <w:rsid w:val="001F2E58"/>
    <w:rsid w:val="002474C8"/>
    <w:rsid w:val="00253BCB"/>
    <w:rsid w:val="00253D28"/>
    <w:rsid w:val="00266513"/>
    <w:rsid w:val="002935D5"/>
    <w:rsid w:val="002B1D59"/>
    <w:rsid w:val="002D26F9"/>
    <w:rsid w:val="00300348"/>
    <w:rsid w:val="00301091"/>
    <w:rsid w:val="003134EE"/>
    <w:rsid w:val="00323DAA"/>
    <w:rsid w:val="003431A0"/>
    <w:rsid w:val="00350776"/>
    <w:rsid w:val="00352E25"/>
    <w:rsid w:val="00375FE5"/>
    <w:rsid w:val="0038716C"/>
    <w:rsid w:val="003C0BAA"/>
    <w:rsid w:val="003D70AA"/>
    <w:rsid w:val="003E2A6A"/>
    <w:rsid w:val="004A0A36"/>
    <w:rsid w:val="004C6F46"/>
    <w:rsid w:val="004D61FB"/>
    <w:rsid w:val="005010BA"/>
    <w:rsid w:val="00557B8F"/>
    <w:rsid w:val="00557FB3"/>
    <w:rsid w:val="00582E07"/>
    <w:rsid w:val="00591659"/>
    <w:rsid w:val="0059316E"/>
    <w:rsid w:val="0059525E"/>
    <w:rsid w:val="006F48CC"/>
    <w:rsid w:val="006F6281"/>
    <w:rsid w:val="006F67F5"/>
    <w:rsid w:val="006F7697"/>
    <w:rsid w:val="007537C7"/>
    <w:rsid w:val="00754AF2"/>
    <w:rsid w:val="00761A90"/>
    <w:rsid w:val="007736E5"/>
    <w:rsid w:val="007A1395"/>
    <w:rsid w:val="007E0CEE"/>
    <w:rsid w:val="007F179C"/>
    <w:rsid w:val="008009E1"/>
    <w:rsid w:val="00834F92"/>
    <w:rsid w:val="008368B8"/>
    <w:rsid w:val="00837D11"/>
    <w:rsid w:val="008807CC"/>
    <w:rsid w:val="00885EF2"/>
    <w:rsid w:val="008A791B"/>
    <w:rsid w:val="008B1D0F"/>
    <w:rsid w:val="009069F6"/>
    <w:rsid w:val="0091302E"/>
    <w:rsid w:val="00923BFD"/>
    <w:rsid w:val="00927C06"/>
    <w:rsid w:val="00945A60"/>
    <w:rsid w:val="009514D2"/>
    <w:rsid w:val="00964C32"/>
    <w:rsid w:val="0098162D"/>
    <w:rsid w:val="0098533A"/>
    <w:rsid w:val="0099660F"/>
    <w:rsid w:val="009B61E2"/>
    <w:rsid w:val="00A10D28"/>
    <w:rsid w:val="00A579B2"/>
    <w:rsid w:val="00A60E19"/>
    <w:rsid w:val="00A61AF5"/>
    <w:rsid w:val="00A61CCB"/>
    <w:rsid w:val="00BB0640"/>
    <w:rsid w:val="00BC76F2"/>
    <w:rsid w:val="00C511D5"/>
    <w:rsid w:val="00C76C74"/>
    <w:rsid w:val="00CC5221"/>
    <w:rsid w:val="00CF2210"/>
    <w:rsid w:val="00CF3B94"/>
    <w:rsid w:val="00D661DB"/>
    <w:rsid w:val="00DA2C26"/>
    <w:rsid w:val="00DA63DC"/>
    <w:rsid w:val="00DB0736"/>
    <w:rsid w:val="00E11207"/>
    <w:rsid w:val="00EF6BB5"/>
    <w:rsid w:val="00EF7232"/>
    <w:rsid w:val="00F54330"/>
    <w:rsid w:val="00F61748"/>
    <w:rsid w:val="00F71677"/>
    <w:rsid w:val="00FB2AAF"/>
    <w:rsid w:val="00FB5CD6"/>
    <w:rsid w:val="00FD6A8F"/>
    <w:rsid w:val="00FE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BC7B"/>
  <w15:docId w15:val="{D32BB46F-A7B1-4C39-9FEA-787E99D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D11"/>
  </w:style>
  <w:style w:type="paragraph" w:styleId="Heading1">
    <w:name w:val="heading 1"/>
    <w:basedOn w:val="Normal"/>
    <w:link w:val="Heading1Char"/>
    <w:uiPriority w:val="9"/>
    <w:qFormat/>
    <w:rsid w:val="00880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61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6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36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361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536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61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5361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5361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13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053613"/>
    <w:rPr>
      <w:b/>
      <w:bCs/>
      <w:i/>
      <w:iCs/>
      <w:spacing w:val="5"/>
    </w:rPr>
  </w:style>
  <w:style w:type="paragraph" w:customStyle="1" w:styleId="StylElisabeth">
    <w:name w:val="StylElisabeth"/>
    <w:basedOn w:val="Title"/>
    <w:link w:val="StylElisabethZnak"/>
    <w:qFormat/>
    <w:rsid w:val="00266513"/>
    <w:pPr>
      <w:pBdr>
        <w:bottom w:val="single" w:sz="4" w:space="1" w:color="auto"/>
      </w:pBdr>
      <w:spacing w:before="240" w:after="240"/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14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isabethZnak">
    <w:name w:val="StylElisabeth Znak"/>
    <w:basedOn w:val="TitleChar"/>
    <w:link w:val="StylElisabeth"/>
    <w:rsid w:val="00266513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923BFD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253D28"/>
    <w:rPr>
      <w:b/>
      <w:bCs/>
    </w:rPr>
  </w:style>
  <w:style w:type="paragraph" w:customStyle="1" w:styleId="Default">
    <w:name w:val="Default"/>
    <w:rsid w:val="000D65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65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07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09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06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CB"/>
  </w:style>
  <w:style w:type="paragraph" w:styleId="Footer">
    <w:name w:val="footer"/>
    <w:basedOn w:val="Normal"/>
    <w:link w:val="FooterChar"/>
    <w:uiPriority w:val="99"/>
    <w:semiHidden/>
    <w:unhideWhenUsed/>
    <w:rsid w:val="00A6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bdulla-sultan-al-sabbagh-b8428815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id-shihabudeen-885024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id-shihabudeen-885024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37B8-0516-42D3-8635-ABE508F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Jamshad</cp:lastModifiedBy>
  <cp:revision>2</cp:revision>
  <cp:lastPrinted>2019-05-19T15:05:00Z</cp:lastPrinted>
  <dcterms:created xsi:type="dcterms:W3CDTF">2021-09-23T12:31:00Z</dcterms:created>
  <dcterms:modified xsi:type="dcterms:W3CDTF">2021-09-23T12:31:00Z</dcterms:modified>
</cp:coreProperties>
</file>